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2F" w:rsidRPr="00E74F17" w:rsidRDefault="00DE002F" w:rsidP="001962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bg-BG"/>
        </w:rPr>
        <w:t xml:space="preserve">Общинска избирателна комисия </w:t>
      </w:r>
      <w:r w:rsidR="0094227E" w:rsidRPr="00E74F17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bg-BG"/>
        </w:rPr>
        <w:t xml:space="preserve">-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bg-BG"/>
        </w:rPr>
        <w:t>Правец</w:t>
      </w:r>
    </w:p>
    <w:p w:rsidR="00DE002F" w:rsidRPr="00E74F17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 </w:t>
      </w:r>
      <w:r w:rsidR="00FB49A4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br/>
        <w:t xml:space="preserve">№ </w:t>
      </w:r>
      <w:r w:rsidR="00681151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3</w:t>
      </w:r>
      <w:r w:rsidR="00EA31E1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7</w:t>
      </w:r>
      <w:r w:rsidR="00EC204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МИ</w:t>
      </w:r>
      <w:r w:rsidR="00EC204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br/>
        <w:t>Правец, 1</w:t>
      </w:r>
      <w:r w:rsidR="00EC204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>4</w:t>
      </w:r>
      <w:r w:rsidR="008544B8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9.2015</w:t>
      </w:r>
    </w:p>
    <w:p w:rsidR="00DE002F" w:rsidRPr="00E74F17" w:rsidRDefault="00F041C5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ОТНОСНО: регистрация на 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местна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алиция</w:t>
      </w:r>
      <w:r w:rsidR="00DE002F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„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ШАНС ЗА ПРОМЯНА В ОБЩИНА ПРАВЕЦ</w:t>
      </w:r>
      <w:r w:rsidR="00DE002F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” за участие в изборите за</w:t>
      </w:r>
      <w:r w:rsidR="00EC204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B97CC2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КМЕТ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C9594A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</w:t>
      </w:r>
      <w:r w:rsidR="00DC5CBF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 Община Правец</w:t>
      </w:r>
      <w:r w:rsidR="00DE002F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25 октомври 2015 г.</w:t>
      </w:r>
    </w:p>
    <w:p w:rsidR="00DE002F" w:rsidRPr="00E74F17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остъпило е заявление за регистрация от 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местна </w:t>
      </w:r>
      <w:r w:rsidR="00F041C5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алиция „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ШАНС ЗА ПРОМЯНА В ОБЩИНА ПРАВЕЦ</w:t>
      </w:r>
      <w:r w:rsidR="00F041C5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”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одписано от 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авлин Цветанов Денински и Евдолина Власакиева Денинска в качеството им на упълномощени представители на коалицията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заведено под № 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</w:t>
      </w:r>
      <w:r w:rsidR="00FB49A4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т </w:t>
      </w:r>
      <w:r w:rsidR="00EC204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14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.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09.2015год.</w:t>
      </w:r>
      <w:r w:rsidR="0028256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постъпило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28256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12.15часа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Регистъра на ОИК </w:t>
      </w:r>
      <w:r w:rsidR="00364136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естните коалиции</w:t>
      </w:r>
      <w:r w:rsidR="00364136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,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за участие </w:t>
      </w:r>
      <w:r w:rsidR="00151FD7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изборите за </w:t>
      </w:r>
      <w:r w:rsidR="00AF429D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щински съветници</w:t>
      </w:r>
      <w:r w:rsidR="00613395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DC5CBF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и кметове в </w:t>
      </w:r>
      <w:r w:rsidR="00613395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бщина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1C3A3F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авец </w:t>
      </w:r>
      <w:r w:rsidR="00151FD7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25 октомври 2015 г. </w:t>
      </w:r>
      <w:r w:rsidR="00360416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В заявлението е взето решение с имената и длъжностите на лицата, които ще отговарят за приходите, разходите и счетоводната отчетност на местната коалиция, свързани с предизборната кампания.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AD2F38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аявено е участие в изборите за</w:t>
      </w:r>
      <w:r w:rsidR="00E74F17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кметове на кметства в района</w:t>
      </w:r>
      <w:r w:rsidR="00B97CC2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AD2F38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Община </w:t>
      </w:r>
      <w:r w:rsidR="00EC204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авец</w:t>
      </w:r>
      <w:r w:rsidR="00AD2F38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E74F17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селата: с.Разлив, с.Джурово, с.Калугерово, с.Осиковица, с.Осиковска Лакавица, с.Равнище </w:t>
      </w:r>
      <w:r w:rsidR="00AD2F38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25 октомври 2015 г.  </w:t>
      </w:r>
    </w:p>
    <w:p w:rsidR="00DE002F" w:rsidRPr="00E74F17" w:rsidRDefault="00DE002F" w:rsidP="00A4027B">
      <w:p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ъм заявлението са приложени:</w:t>
      </w:r>
    </w:p>
    <w:p w:rsidR="00DE002F" w:rsidRPr="00E74F17" w:rsidRDefault="00DE002F" w:rsidP="00A4027B">
      <w:p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 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 за образуване на местна коалиция;</w:t>
      </w:r>
    </w:p>
    <w:p w:rsidR="005626B0" w:rsidRPr="00E74F17" w:rsidRDefault="005626B0" w:rsidP="00A4027B">
      <w:p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 Образец от подписите на лиц</w:t>
      </w:r>
      <w:r w:rsidR="00360416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ата, представляващи местната коа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лиция;</w:t>
      </w:r>
    </w:p>
    <w:p w:rsidR="00360416" w:rsidRPr="00E74F17" w:rsidRDefault="005626B0" w:rsidP="00A4027B">
      <w:p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 Пълномощно от представляващите КОАЛИЦИЯ– „РЕФОРМАТОРСКИ БЛОК”;</w:t>
      </w:r>
    </w:p>
    <w:p w:rsidR="005626B0" w:rsidRPr="00E74F17" w:rsidRDefault="00360416" w:rsidP="00A4027B">
      <w:p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- 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ълномощно за преупълномощаване на Евдолина Власакиева Денинска;</w:t>
      </w:r>
    </w:p>
    <w:p w:rsidR="00360416" w:rsidRPr="00E74F17" w:rsidRDefault="00360416" w:rsidP="00A4027B">
      <w:p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 Пълномощно от представляващия ПП „</w:t>
      </w:r>
      <w:r w:rsidR="00196272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Български демократич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ен център”;</w:t>
      </w:r>
    </w:p>
    <w:p w:rsidR="00360416" w:rsidRPr="00E74F17" w:rsidRDefault="00360416" w:rsidP="00A4027B">
      <w:p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 Удостоверение за регистрация на партия № 34/06.09.2015год.;</w:t>
      </w:r>
    </w:p>
    <w:p w:rsidR="00360416" w:rsidRPr="00E74F17" w:rsidRDefault="00360416" w:rsidP="00A4027B">
      <w:p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 Удостоверение за регистрация на коалиция № 2/09.09.2015год.;</w:t>
      </w:r>
    </w:p>
    <w:p w:rsidR="00360416" w:rsidRPr="00E74F17" w:rsidRDefault="00360416" w:rsidP="00A4027B">
      <w:p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 Удостоверение за банкова сметка на името на партия „Български демократичен център”.</w:t>
      </w:r>
    </w:p>
    <w:p w:rsidR="00151FD7" w:rsidRPr="00E74F17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Н</w:t>
      </w:r>
      <w:r w:rsidR="0028256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алице са изискванията </w:t>
      </w:r>
      <w:r w:rsidR="008D3582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на чл. 147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от Изборния кодекс и Решение № 1550-МИ от 27 август 2015 г. на</w:t>
      </w:r>
      <w:r w:rsidR="0028256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ЦИК за регистрация на партии,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оалиции</w:t>
      </w:r>
      <w:r w:rsidR="0028256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местни коалиции и инициативни комитети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в ЦИК за участие в изборите за общински съветници и за кметове на 25 октомври 2015 г., за регистрация на 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  <w:t xml:space="preserve">местна 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коалиция „ШАНС ЗА ПРОМЯНА В ОБЩИНА ПРАВЕЦ” </w:t>
      </w:r>
      <w:r w:rsidR="00F041C5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 участие </w:t>
      </w:r>
      <w:r w:rsidR="0049403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в изборите </w:t>
      </w:r>
      <w:r w:rsidR="00F0672F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за </w:t>
      </w:r>
      <w:r w:rsidR="00B97CC2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мет</w:t>
      </w:r>
      <w:r w:rsidR="00681151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</w:t>
      </w:r>
      <w:r w:rsidR="00F0672F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община</w:t>
      </w:r>
      <w:r w:rsidR="00151FD7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AF429D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авец</w:t>
      </w:r>
      <w:r w:rsidR="00151FD7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на 25 октомври 2015 г.  </w:t>
      </w:r>
    </w:p>
    <w:p w:rsidR="00DE002F" w:rsidRPr="00E74F17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Предвид изложеното и на основание чл. 87, ал. 1, т. 12, във връзка с чл. 147 от Изборния кодекс и</w:t>
      </w:r>
      <w:r w:rsidRPr="00E74F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 </w:t>
      </w:r>
      <w:hyperlink r:id="rId7" w:history="1">
        <w:r w:rsidRPr="00E74F1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bg-BG"/>
          </w:rPr>
          <w:t>Решение № 1</w:t>
        </w:r>
      </w:hyperlink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550-МИ от 27 август 2015 на ЦИК, Общинска избирателна комисия – Правец.</w:t>
      </w:r>
    </w:p>
    <w:p w:rsidR="00DE002F" w:rsidRPr="00E74F17" w:rsidRDefault="00DE002F" w:rsidP="00DC5CBF">
      <w:pPr>
        <w:shd w:val="clear" w:color="auto" w:fill="FFFFFF"/>
        <w:spacing w:after="121" w:line="242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>Р Е Ш И:</w:t>
      </w:r>
    </w:p>
    <w:p w:rsidR="00AD2F38" w:rsidRPr="00E74F17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  <w:t xml:space="preserve">РЕГИСТРИРА </w:t>
      </w:r>
      <w:r w:rsidR="005626B0" w:rsidRPr="00E74F17"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en-US" w:eastAsia="bg-BG"/>
        </w:rPr>
        <w:t xml:space="preserve">местна </w:t>
      </w:r>
      <w:r w:rsidR="005626B0" w:rsidRPr="00E74F1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коалиция „ШАНС ЗА ПРОМЯНА В ОБЩИНА ПРАВЕЦ”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151FD7" w:rsidRPr="00E74F1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за участие в изборите </w:t>
      </w:r>
      <w:r w:rsidR="00AD2F38" w:rsidRPr="00E74F1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за</w:t>
      </w:r>
      <w:r w:rsidRPr="00E74F1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 </w:t>
      </w:r>
      <w:r w:rsidR="00B97CC2" w:rsidRPr="00E74F1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КМЕТ</w:t>
      </w:r>
      <w:r w:rsidR="00657CC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 </w:t>
      </w:r>
      <w:r w:rsidR="00F0672F" w:rsidRPr="00E74F1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>НА ОБЩИНА ПРАВЕЦ</w:t>
      </w:r>
      <w:r w:rsidR="00E74F17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="00AD2F38" w:rsidRPr="00E74F17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bg-BG"/>
        </w:rPr>
        <w:t xml:space="preserve">на 25 октомври 2015 г.  </w:t>
      </w:r>
    </w:p>
    <w:p w:rsidR="00DE002F" w:rsidRPr="00E74F17" w:rsidRDefault="00E74F17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Местната коалиция</w:t>
      </w:r>
      <w:r w:rsidR="00DE002F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ще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бъде изписана</w:t>
      </w:r>
      <w:r w:rsidR="0028256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с наименование</w:t>
      </w:r>
      <w:r w:rsidR="00DE002F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: </w:t>
      </w:r>
      <w:r w:rsidR="005626B0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МК „Шанс за промяна в община Правец” </w:t>
      </w:r>
      <w:r w:rsidR="00DE002F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бюле</w:t>
      </w:r>
      <w:r w:rsidR="003352F4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тината</w:t>
      </w:r>
      <w:r w:rsidR="00196272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, съгласно заявеното в решението за образуване на местната коалиция.</w:t>
      </w:r>
    </w:p>
    <w:p w:rsidR="00DE002F" w:rsidRPr="00E74F17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Решението подлежи на обжалване пред Централната и</w:t>
      </w:r>
      <w:r w:rsidR="0051132C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збирателна комисия в срок до три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дни от обявяването му.</w:t>
      </w:r>
    </w:p>
    <w:p w:rsidR="00DE002F" w:rsidRPr="00E74F17" w:rsidRDefault="0051132C" w:rsidP="00196272">
      <w:pPr>
        <w:jc w:val="both"/>
        <w:rPr>
          <w:rFonts w:ascii="Times New Roman" w:hAnsi="Times New Roman" w:cs="Times New Roman"/>
          <w:sz w:val="20"/>
          <w:szCs w:val="20"/>
        </w:rPr>
      </w:pPr>
      <w:r w:rsidRPr="00E74F17">
        <w:rPr>
          <w:rFonts w:ascii="Times New Roman" w:hAnsi="Times New Roman" w:cs="Times New Roman"/>
          <w:sz w:val="20"/>
          <w:szCs w:val="20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DE002F" w:rsidRPr="00E74F17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Председател: </w:t>
      </w:r>
    </w:p>
    <w:p w:rsidR="00196272" w:rsidRPr="00E74F17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Пенка Славчева/</w:t>
      </w:r>
    </w:p>
    <w:p w:rsidR="00E74F17" w:rsidRPr="00E74F17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Секретар: </w:t>
      </w:r>
    </w:p>
    <w:p w:rsidR="00D822FD" w:rsidRPr="00C64CC3" w:rsidRDefault="00DE002F" w:rsidP="00C64CC3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bg-BG"/>
        </w:rPr>
      </w:pP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/Екатерина Клечкова</w:t>
      </w:r>
      <w:r w:rsidR="00C04AC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-</w:t>
      </w:r>
      <w:r w:rsidR="00C04ACE"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 </w:t>
      </w:r>
      <w:r w:rsidRPr="00E74F17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Димитрова/</w:t>
      </w:r>
    </w:p>
    <w:sectPr w:rsidR="00D822FD" w:rsidRPr="00C64CC3" w:rsidSect="00D8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F0B" w:rsidRDefault="00326F0B" w:rsidP="00E74F17">
      <w:pPr>
        <w:spacing w:after="0" w:line="240" w:lineRule="auto"/>
      </w:pPr>
      <w:r>
        <w:separator/>
      </w:r>
    </w:p>
  </w:endnote>
  <w:endnote w:type="continuationSeparator" w:id="1">
    <w:p w:rsidR="00326F0B" w:rsidRDefault="00326F0B" w:rsidP="00E7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F0B" w:rsidRDefault="00326F0B" w:rsidP="00E74F17">
      <w:pPr>
        <w:spacing w:after="0" w:line="240" w:lineRule="auto"/>
      </w:pPr>
      <w:r>
        <w:separator/>
      </w:r>
    </w:p>
  </w:footnote>
  <w:footnote w:type="continuationSeparator" w:id="1">
    <w:p w:rsidR="00326F0B" w:rsidRDefault="00326F0B" w:rsidP="00E74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6AE"/>
    <w:rsid w:val="00086A06"/>
    <w:rsid w:val="000E1ECD"/>
    <w:rsid w:val="00125577"/>
    <w:rsid w:val="001366AE"/>
    <w:rsid w:val="001448D0"/>
    <w:rsid w:val="00151FD7"/>
    <w:rsid w:val="00161C54"/>
    <w:rsid w:val="00166ED0"/>
    <w:rsid w:val="00196272"/>
    <w:rsid w:val="001C3A3F"/>
    <w:rsid w:val="001C457B"/>
    <w:rsid w:val="001F768D"/>
    <w:rsid w:val="00217DA8"/>
    <w:rsid w:val="00227C82"/>
    <w:rsid w:val="00271904"/>
    <w:rsid w:val="0028256E"/>
    <w:rsid w:val="002D66BA"/>
    <w:rsid w:val="00326F0B"/>
    <w:rsid w:val="00330942"/>
    <w:rsid w:val="003315C0"/>
    <w:rsid w:val="003352F4"/>
    <w:rsid w:val="003419E5"/>
    <w:rsid w:val="00360416"/>
    <w:rsid w:val="00364136"/>
    <w:rsid w:val="00375716"/>
    <w:rsid w:val="003851BD"/>
    <w:rsid w:val="00392DFF"/>
    <w:rsid w:val="003A6133"/>
    <w:rsid w:val="003D62D9"/>
    <w:rsid w:val="004171FA"/>
    <w:rsid w:val="004554E5"/>
    <w:rsid w:val="00476774"/>
    <w:rsid w:val="00486036"/>
    <w:rsid w:val="0049403E"/>
    <w:rsid w:val="0050190C"/>
    <w:rsid w:val="0051132C"/>
    <w:rsid w:val="00550201"/>
    <w:rsid w:val="005626B0"/>
    <w:rsid w:val="00572096"/>
    <w:rsid w:val="00583D7D"/>
    <w:rsid w:val="00613395"/>
    <w:rsid w:val="00652DEA"/>
    <w:rsid w:val="00657CCC"/>
    <w:rsid w:val="00681151"/>
    <w:rsid w:val="008544B8"/>
    <w:rsid w:val="008D3582"/>
    <w:rsid w:val="008E4A9B"/>
    <w:rsid w:val="0094227E"/>
    <w:rsid w:val="00956AE6"/>
    <w:rsid w:val="00983101"/>
    <w:rsid w:val="009D0560"/>
    <w:rsid w:val="009E15C5"/>
    <w:rsid w:val="009F6CC1"/>
    <w:rsid w:val="00A14C08"/>
    <w:rsid w:val="00A4027B"/>
    <w:rsid w:val="00AD2F38"/>
    <w:rsid w:val="00AF429D"/>
    <w:rsid w:val="00B15F17"/>
    <w:rsid w:val="00B37E28"/>
    <w:rsid w:val="00B66E90"/>
    <w:rsid w:val="00B97CC2"/>
    <w:rsid w:val="00BB6E1A"/>
    <w:rsid w:val="00C04ACE"/>
    <w:rsid w:val="00C13BF1"/>
    <w:rsid w:val="00C2448B"/>
    <w:rsid w:val="00C64CC3"/>
    <w:rsid w:val="00C9594A"/>
    <w:rsid w:val="00CE6B07"/>
    <w:rsid w:val="00D07F07"/>
    <w:rsid w:val="00D25050"/>
    <w:rsid w:val="00D822FD"/>
    <w:rsid w:val="00DC5CBF"/>
    <w:rsid w:val="00DE002F"/>
    <w:rsid w:val="00E215A4"/>
    <w:rsid w:val="00E74F17"/>
    <w:rsid w:val="00EA31E1"/>
    <w:rsid w:val="00EC204E"/>
    <w:rsid w:val="00ED0F0E"/>
    <w:rsid w:val="00EF36F6"/>
    <w:rsid w:val="00F041C5"/>
    <w:rsid w:val="00F0672F"/>
    <w:rsid w:val="00F56908"/>
    <w:rsid w:val="00FB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1366AE"/>
  </w:style>
  <w:style w:type="paragraph" w:styleId="a3">
    <w:name w:val="Normal (Web)"/>
    <w:basedOn w:val="a"/>
    <w:uiPriority w:val="99"/>
    <w:semiHidden/>
    <w:unhideWhenUsed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1366AE"/>
    <w:rPr>
      <w:color w:val="0000FF"/>
      <w:u w:val="single"/>
    </w:rPr>
  </w:style>
  <w:style w:type="character" w:styleId="a5">
    <w:name w:val="Strong"/>
    <w:basedOn w:val="a0"/>
    <w:uiPriority w:val="22"/>
    <w:qFormat/>
    <w:rsid w:val="001366AE"/>
    <w:rPr>
      <w:b/>
      <w:bCs/>
    </w:rPr>
  </w:style>
  <w:style w:type="character" w:styleId="a6">
    <w:name w:val="Emphasis"/>
    <w:basedOn w:val="a0"/>
    <w:uiPriority w:val="20"/>
    <w:qFormat/>
    <w:rsid w:val="001366AE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E74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E74F17"/>
  </w:style>
  <w:style w:type="paragraph" w:styleId="a9">
    <w:name w:val="footer"/>
    <w:basedOn w:val="a"/>
    <w:link w:val="aa"/>
    <w:uiPriority w:val="99"/>
    <w:semiHidden/>
    <w:unhideWhenUsed/>
    <w:rsid w:val="00E74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E74F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k.bg/reshenie/?no=655&amp;date=07.08.20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AD23-1280-4FCE-9C05-976F313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3</dc:creator>
  <cp:lastModifiedBy>zala3</cp:lastModifiedBy>
  <cp:revision>7</cp:revision>
  <cp:lastPrinted>2015-09-14T16:07:00Z</cp:lastPrinted>
  <dcterms:created xsi:type="dcterms:W3CDTF">2015-09-14T15:50:00Z</dcterms:created>
  <dcterms:modified xsi:type="dcterms:W3CDTF">2015-09-14T16:44:00Z</dcterms:modified>
</cp:coreProperties>
</file>